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37417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37417E">
        <w:rPr>
          <w:rFonts w:ascii="Times New Roman" w:hAnsi="Times New Roman" w:cs="Times New Roman"/>
          <w:sz w:val="28"/>
          <w:szCs w:val="28"/>
        </w:rPr>
        <w:t xml:space="preserve"> </w:t>
      </w:r>
      <w:r w:rsidRPr="0037417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37417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37417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37417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37417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37417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37417E" w:rsidRDefault="008513BB" w:rsidP="008513BB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37417E">
        <w:rPr>
          <w:rFonts w:ascii="Times New Roman" w:hAnsi="Times New Roman" w:cs="Times New Roman"/>
          <w:sz w:val="32"/>
          <w:szCs w:val="32"/>
        </w:rPr>
        <w:t>ОТЧЕТ</w:t>
      </w:r>
    </w:p>
    <w:p w:rsidR="008513BB" w:rsidRPr="0037417E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D60FB" w:rsidRPr="0037417E">
        <w:rPr>
          <w:rFonts w:ascii="Times New Roman" w:hAnsi="Times New Roman" w:cs="Times New Roman"/>
          <w:sz w:val="28"/>
          <w:szCs w:val="28"/>
        </w:rPr>
        <w:t>1</w:t>
      </w:r>
    </w:p>
    <w:p w:rsidR="00CD60FB" w:rsidRPr="0037417E" w:rsidRDefault="00CD60FB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</w:rPr>
        <w:t>Исследование возможностей языка разметки гипертекстов HTML и каскадных таблиц стилей CSS</w:t>
      </w:r>
      <w:r w:rsidRPr="00374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7E" w:rsidRPr="0037417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37417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37417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37417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37417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37417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37417E">
        <w:rPr>
          <w:rFonts w:ascii="Times New Roman" w:hAnsi="Times New Roman" w:cs="Times New Roman"/>
          <w:sz w:val="28"/>
          <w:szCs w:val="28"/>
        </w:rPr>
        <w:t xml:space="preserve">/б </w:t>
      </w:r>
      <w:r w:rsidRPr="0037417E">
        <w:rPr>
          <w:rFonts w:ascii="Times New Roman" w:hAnsi="Times New Roman" w:cs="Times New Roman"/>
          <w:sz w:val="28"/>
          <w:szCs w:val="28"/>
        </w:rPr>
        <w:t>17-2</w:t>
      </w:r>
      <w:r w:rsidR="008513BB" w:rsidRPr="0037417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37417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37417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37417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37417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37417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37417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37417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37417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37417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37417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37417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37417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37417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Pr="0037417E" w:rsidRDefault="00B9417E" w:rsidP="0037417E">
      <w:pPr>
        <w:pStyle w:val="1"/>
      </w:pPr>
      <w:r w:rsidRPr="0037417E">
        <w:br w:type="page"/>
      </w:r>
      <w:r w:rsidR="00F61CD5" w:rsidRPr="0037417E">
        <w:lastRenderedPageBreak/>
        <w:t>1.</w:t>
      </w:r>
      <w:r w:rsidRPr="0037417E">
        <w:t>Цель работы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ab/>
        <w:t xml:space="preserve">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</w:t>
      </w:r>
      <w:proofErr w:type="spellStart"/>
      <w:r w:rsidRPr="0037417E">
        <w:rPr>
          <w:rFonts w:ascii="Times New Roman" w:hAnsi="Times New Roman" w:cs="Times New Roman"/>
          <w:sz w:val="28"/>
        </w:rPr>
        <w:t>c</w:t>
      </w:r>
      <w:proofErr w:type="spellEnd"/>
      <w:r w:rsidRPr="0037417E">
        <w:rPr>
          <w:rFonts w:ascii="Times New Roman" w:hAnsi="Times New Roman" w:cs="Times New Roman"/>
          <w:sz w:val="28"/>
        </w:rPr>
        <w:t xml:space="preserve"> использованием гиперссылок, нумерованных и маркированных списков, графических элементов, таблиц и форм ввода.</w:t>
      </w:r>
    </w:p>
    <w:p w:rsidR="00F61CD5" w:rsidRPr="0037417E" w:rsidRDefault="00F61CD5" w:rsidP="0037417E">
      <w:pPr>
        <w:pStyle w:val="1"/>
      </w:pPr>
      <w:r w:rsidRPr="0037417E">
        <w:t>2.Постановка задачи</w:t>
      </w:r>
    </w:p>
    <w:p w:rsidR="00C55B37" w:rsidRPr="0037417E" w:rsidRDefault="009A036F" w:rsidP="003C2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D60FB" w:rsidRPr="0037417E">
        <w:rPr>
          <w:rFonts w:ascii="Times New Roman" w:hAnsi="Times New Roman" w:cs="Times New Roman"/>
          <w:b/>
          <w:sz w:val="28"/>
          <w:szCs w:val="28"/>
        </w:rPr>
        <w:t>№18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В процессе выполнения лабораторной работы необходимо реализовать Ваш персональный Web-сайт. Рекомендуется следующее содержимое Web-страниц: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Главная страница: </w:t>
      </w:r>
    </w:p>
    <w:p w:rsidR="00CD60FB" w:rsidRPr="0037417E" w:rsidRDefault="00CD60FB" w:rsidP="00CD60F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Меню, содержащее гиперссылки на все страницы сайта;</w:t>
      </w:r>
    </w:p>
    <w:p w:rsidR="00CD60FB" w:rsidRPr="0037417E" w:rsidRDefault="00CD60FB" w:rsidP="00CD60F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Фамилия Имя Отчество;</w:t>
      </w:r>
    </w:p>
    <w:p w:rsidR="00CD60FB" w:rsidRPr="0037417E" w:rsidRDefault="00CD60FB" w:rsidP="00CD60F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Фотография;</w:t>
      </w:r>
    </w:p>
    <w:p w:rsidR="00CD60FB" w:rsidRPr="0037417E" w:rsidRDefault="00CD60FB" w:rsidP="00CD60F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Группа; </w:t>
      </w:r>
    </w:p>
    <w:p w:rsidR="00CD60FB" w:rsidRPr="0037417E" w:rsidRDefault="00CD60FB" w:rsidP="00CD60F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Номер и название настоящей лабораторной работы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Необходимым является использование следующих элементов HTML: семантические элементы, блоки, гиперссылки, таблицы, элементы форматирования текста, графические элементы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Обо мне: </w:t>
      </w:r>
    </w:p>
    <w:p w:rsidR="00CD60FB" w:rsidRPr="0037417E" w:rsidRDefault="00CD60FB" w:rsidP="00CD60FB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Меню, содержащее гиперссылки на все страницы сайта;</w:t>
      </w:r>
    </w:p>
    <w:p w:rsidR="00CD60FB" w:rsidRPr="0037417E" w:rsidRDefault="00CD60FB" w:rsidP="00CD60FB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Автобиография в произвольной форме (возможно использование и графического материала); 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Необходимым является использование следующих элементов HTML: семантические элементы, блоки, гиперссылки, стили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Мои интересы: </w:t>
      </w:r>
    </w:p>
    <w:p w:rsidR="00CD60FB" w:rsidRPr="0037417E" w:rsidRDefault="00CD60FB" w:rsidP="00CD60FB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Меню, содержащее гиперссылки на все страницы сайта;</w:t>
      </w:r>
    </w:p>
    <w:p w:rsidR="00CD60FB" w:rsidRPr="0037417E" w:rsidRDefault="00CD60FB" w:rsidP="00CD60FB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содержание страницы, выполненное в виде списка гиперссылок на якоря внутри этой страницы (например: мое хобби, мои любимые книги, моя любимая музыка, мои любимые фильмы и т.п.); </w:t>
      </w:r>
    </w:p>
    <w:p w:rsidR="00CD60FB" w:rsidRPr="0037417E" w:rsidRDefault="00CD60FB" w:rsidP="00CD60FB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непосредственно содержимое каждого из разделов; 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lastRenderedPageBreak/>
        <w:t>Необходимым является использование следующих элементов HTML: семантические элементы, блоки, заголовки различных уровней, нумерованные и маркированные списки,  якоря и гиперссылки на якоря, стили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Учеба: </w:t>
      </w:r>
    </w:p>
    <w:p w:rsidR="00CD60FB" w:rsidRPr="0037417E" w:rsidRDefault="00CD60FB" w:rsidP="00CD60FB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Меню, содержащее гиперссылки на все страницы сайта;</w:t>
      </w:r>
    </w:p>
    <w:p w:rsidR="00CD60FB" w:rsidRPr="0037417E" w:rsidRDefault="00CD60FB" w:rsidP="00CD60FB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Полное название университета; </w:t>
      </w:r>
    </w:p>
    <w:p w:rsidR="00CD60FB" w:rsidRPr="0037417E" w:rsidRDefault="00CD60FB" w:rsidP="00CD60FB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Полное название кафедры; </w:t>
      </w:r>
    </w:p>
    <w:p w:rsidR="00CD60FB" w:rsidRPr="0037417E" w:rsidRDefault="00CD60FB" w:rsidP="00CD60FB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 плюс 1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Необходимым является использование следующих элементов HTML: семантические элементы, блоки, таблицы,  гиперссылки, стили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Фотоальбом: </w:t>
      </w:r>
    </w:p>
    <w:p w:rsidR="00CD60FB" w:rsidRPr="0037417E" w:rsidRDefault="00CD60FB" w:rsidP="00CD60F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15 фотографий представленных в виде таблицы, по 6 фото в строке; каждое фото должно иметь всплывающую подсказку с его названием, а также подпись с его названием под фото. </w:t>
      </w:r>
    </w:p>
    <w:p w:rsidR="00CD60FB" w:rsidRPr="0037417E" w:rsidRDefault="00CD60FB" w:rsidP="00CD60F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гиперссылка на главную страницу. 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Необходимым является использование следующих элементов HTML: семантические элементы, блоки, графические элементы, гиперссылки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Контакт: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Данная страница позволяет отправить сообщение на Ваш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 Состав данных о пользователе:</w:t>
      </w:r>
    </w:p>
    <w:p w:rsidR="00CD60FB" w:rsidRPr="0037417E" w:rsidRDefault="00CD60FB" w:rsidP="00CD60FB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Фамилия Имя Отчество (строка ввода);</w:t>
      </w:r>
    </w:p>
    <w:p w:rsidR="00CD60FB" w:rsidRPr="0037417E" w:rsidRDefault="00CD60FB" w:rsidP="00CD60FB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Пол (</w:t>
      </w:r>
      <w:proofErr w:type="spellStart"/>
      <w:r w:rsidRPr="0037417E">
        <w:rPr>
          <w:rFonts w:ascii="Times New Roman" w:hAnsi="Times New Roman" w:cs="Times New Roman"/>
          <w:sz w:val="28"/>
        </w:rPr>
        <w:t>Radiobuttons</w:t>
      </w:r>
      <w:proofErr w:type="spellEnd"/>
      <w:r w:rsidRPr="0037417E">
        <w:rPr>
          <w:rFonts w:ascii="Times New Roman" w:hAnsi="Times New Roman" w:cs="Times New Roman"/>
          <w:sz w:val="28"/>
        </w:rPr>
        <w:t>)</w:t>
      </w:r>
    </w:p>
    <w:p w:rsidR="00CD60FB" w:rsidRPr="0037417E" w:rsidRDefault="00CD60FB" w:rsidP="00CD60FB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Возраст (выпадающее меню);</w:t>
      </w:r>
    </w:p>
    <w:p w:rsidR="00CD60FB" w:rsidRPr="0037417E" w:rsidRDefault="00CD60FB" w:rsidP="00CD60FB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r w:rsidRPr="0037417E">
        <w:rPr>
          <w:rFonts w:ascii="Times New Roman" w:hAnsi="Times New Roman" w:cs="Times New Roman"/>
          <w:sz w:val="28"/>
        </w:rPr>
        <w:t>E-mail</w:t>
      </w:r>
      <w:proofErr w:type="spellEnd"/>
      <w:r w:rsidRPr="0037417E">
        <w:rPr>
          <w:rFonts w:ascii="Times New Roman" w:hAnsi="Times New Roman" w:cs="Times New Roman"/>
          <w:sz w:val="28"/>
        </w:rPr>
        <w:t>(строка ввода);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Кнопка «Отправить» инициирует отправку сообщения на Ваш </w:t>
      </w:r>
      <w:proofErr w:type="spellStart"/>
      <w:r w:rsidRPr="0037417E">
        <w:rPr>
          <w:rFonts w:ascii="Times New Roman" w:hAnsi="Times New Roman" w:cs="Times New Roman"/>
          <w:sz w:val="28"/>
        </w:rPr>
        <w:t>Е-mail</w:t>
      </w:r>
      <w:proofErr w:type="spellEnd"/>
      <w:r w:rsidRPr="0037417E">
        <w:rPr>
          <w:rFonts w:ascii="Times New Roman" w:hAnsi="Times New Roman" w:cs="Times New Roman"/>
          <w:sz w:val="28"/>
        </w:rPr>
        <w:t>, а нажатие на кнопку «Очистить форму» должно приводить к очистке всех полей данных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lastRenderedPageBreak/>
        <w:t xml:space="preserve">Необходимым является использование типов </w:t>
      </w:r>
      <w:proofErr w:type="spellStart"/>
      <w:r w:rsidRPr="0037417E">
        <w:rPr>
          <w:rFonts w:ascii="Times New Roman" w:hAnsi="Times New Roman" w:cs="Times New Roman"/>
          <w:sz w:val="28"/>
        </w:rPr>
        <w:t>input</w:t>
      </w:r>
      <w:proofErr w:type="spellEnd"/>
      <w:r w:rsidRPr="0037417E">
        <w:rPr>
          <w:rFonts w:ascii="Times New Roman" w:hAnsi="Times New Roman" w:cs="Times New Roman"/>
          <w:sz w:val="28"/>
        </w:rPr>
        <w:t xml:space="preserve"> тегов из спецификации HTML 5.</w:t>
      </w:r>
    </w:p>
    <w:p w:rsidR="00CD60FB" w:rsidRPr="0037417E" w:rsidRDefault="00CD60FB" w:rsidP="00CD60FB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Тест по дисциплине (название дисциплины зависит от варианта)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Необходимо реализовать гиперссылку на разработанный тест с соответствующей дисциплины страницы «Учеба» (варианты заданий представлены в таблице 2)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Данная страница должна обеспечивать ввод данных пользователя и ответов пользователя на 3 тестовых вопроса по дисциплине (типы вопросов выбираются в соответствии с вариантом задания). Состав данных о пользователе:</w:t>
      </w:r>
    </w:p>
    <w:p w:rsidR="00CD60FB" w:rsidRPr="0037417E" w:rsidRDefault="00CD60FB" w:rsidP="00CD60F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Фамилия Имя Отчество (строка ввода);</w:t>
      </w:r>
    </w:p>
    <w:p w:rsidR="00CD60FB" w:rsidRPr="0037417E" w:rsidRDefault="00CD60FB" w:rsidP="00CD60F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Группа (список выбора с группировкой по курсам)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 xml:space="preserve">Форма также должна содержать кнопки «Отправить» (инициирует отправку теста на Ваш </w:t>
      </w:r>
      <w:proofErr w:type="spellStart"/>
      <w:r w:rsidRPr="0037417E">
        <w:rPr>
          <w:rFonts w:ascii="Times New Roman" w:hAnsi="Times New Roman" w:cs="Times New Roman"/>
          <w:sz w:val="28"/>
        </w:rPr>
        <w:t>Е-mail</w:t>
      </w:r>
      <w:proofErr w:type="spellEnd"/>
      <w:r w:rsidRPr="0037417E">
        <w:rPr>
          <w:rFonts w:ascii="Times New Roman" w:hAnsi="Times New Roman" w:cs="Times New Roman"/>
          <w:sz w:val="28"/>
        </w:rPr>
        <w:t>), и «Очистить форму».</w:t>
      </w:r>
    </w:p>
    <w:p w:rsidR="00CD60FB" w:rsidRPr="0037417E" w:rsidRDefault="00CD60FB" w:rsidP="00CD60FB">
      <w:pPr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</w:rPr>
        <w:t>Вопросы для теста и варианты ответов (в случае необходимости) составить самостоятельно, используя знания и конспект лекций по соответствующей дисциплине.</w:t>
      </w:r>
    </w:p>
    <w:p w:rsidR="00356AB5" w:rsidRPr="0037417E" w:rsidRDefault="00F61CD5" w:rsidP="0037417E">
      <w:pPr>
        <w:pStyle w:val="1"/>
        <w:rPr>
          <w:lang w:val="en-US"/>
        </w:rPr>
      </w:pPr>
      <w:r w:rsidRPr="00CD60FB">
        <w:t>3.</w:t>
      </w:r>
      <w:r w:rsidR="0037417E">
        <w:t>Ход работы</w:t>
      </w:r>
    </w:p>
    <w:p w:rsidR="008779BE" w:rsidRPr="00CD60FB" w:rsidRDefault="00CD60FB" w:rsidP="008779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index</w:t>
      </w:r>
      <w:r w:rsidRPr="00CD60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8779BE" w:rsidRPr="00CD60FB">
        <w:rPr>
          <w:sz w:val="28"/>
          <w:szCs w:val="28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о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titl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о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width="300" height="300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Никит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еоргиевич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ИС-17-2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D60FB">
        <w:rPr>
          <w:rFonts w:ascii="Consolas" w:hAnsi="Consolas" w:cs="Consolas"/>
          <w:b/>
          <w:bCs/>
          <w:sz w:val="18"/>
          <w:szCs w:val="18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&gt;Лабораторная работа №1 "Исследование возможностей языка разметки гипертекстов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TML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 и каскадных таблиц стилей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r w:rsidRPr="00CD60FB">
        <w:rPr>
          <w:rFonts w:ascii="Consolas" w:hAnsi="Consolas" w:cs="Consolas"/>
          <w:b/>
          <w:bCs/>
          <w:sz w:val="18"/>
          <w:szCs w:val="18"/>
        </w:rPr>
        <w:t>" по дисциплине 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</w:rPr>
        <w:t>Веб-технологи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</w:rPr>
        <w:t>"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out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Автобиографи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</w:t>
      </w:r>
      <w:r w:rsidRPr="00CD60FB">
        <w:rPr>
          <w:rFonts w:ascii="Consolas" w:hAnsi="Consolas" w:cs="Consolas"/>
          <w:b/>
          <w:bCs/>
          <w:sz w:val="18"/>
          <w:szCs w:val="18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Текст обо мне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Текст обо мне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Текст обо мне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Текст обо мне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ests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#hobbies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#books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ниг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id="hobbies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1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2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3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4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5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id="books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ниг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1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2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3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4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5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y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r w:rsidRPr="00CD60FB">
        <w:rPr>
          <w:rFonts w:ascii="Consolas" w:hAnsi="Consolas" w:cs="Consolas"/>
          <w:b/>
          <w:bCs/>
          <w:sz w:val="18"/>
          <w:szCs w:val="18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3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ass</w:t>
      </w:r>
      <w:r w:rsidRPr="00CD60FB">
        <w:rPr>
          <w:rFonts w:ascii="Consolas" w:hAnsi="Consolas" w:cs="Consolas"/>
          <w:b/>
          <w:bCs/>
          <w:sz w:val="18"/>
          <w:szCs w:val="18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</w:rPr>
        <w:t>"&gt;Севастопольский государственный университет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</w:t>
      </w:r>
      <w:r w:rsidRPr="00CD60FB">
        <w:rPr>
          <w:rFonts w:ascii="Consolas" w:hAnsi="Consolas" w:cs="Consolas"/>
          <w:b/>
          <w:bCs/>
          <w:sz w:val="18"/>
          <w:szCs w:val="18"/>
        </w:rPr>
        <w:t>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3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ass</w:t>
      </w:r>
      <w:r w:rsidRPr="00CD60FB">
        <w:rPr>
          <w:rFonts w:ascii="Consolas" w:hAnsi="Consolas" w:cs="Consolas"/>
          <w:b/>
          <w:bCs/>
          <w:sz w:val="18"/>
          <w:szCs w:val="18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</w:rPr>
        <w:t>"&gt;Кафедра Информационных систем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</w:t>
      </w:r>
      <w:r w:rsidRPr="00CD60FB">
        <w:rPr>
          <w:rFonts w:ascii="Consolas" w:hAnsi="Consolas" w:cs="Consolas"/>
          <w:b/>
          <w:bCs/>
          <w:sz w:val="18"/>
          <w:szCs w:val="18"/>
        </w:rPr>
        <w:t>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table class="table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class="table-to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olspa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4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Дисциплин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&lt;/a&gt;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owspa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3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owspa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2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4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5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3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owspa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2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6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4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td&gt;</w:t>
      </w:r>
    </w:p>
    <w:p w:rsidR="00CD60FB" w:rsidRPr="0037417E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</w:t>
      </w:r>
      <w:r w:rsidRPr="0037417E">
        <w:rPr>
          <w:rFonts w:ascii="Consolas" w:hAnsi="Consolas" w:cs="Consolas"/>
          <w:b/>
          <w:bCs/>
          <w:sz w:val="18"/>
          <w:szCs w:val="18"/>
          <w:lang w:val="en-US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d</w:t>
      </w:r>
      <w:r w:rsidRPr="0037417E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  <w:r w:rsidRPr="00CD60FB">
        <w:rPr>
          <w:rFonts w:ascii="Consolas" w:hAnsi="Consolas" w:cs="Consolas"/>
          <w:b/>
          <w:bCs/>
          <w:sz w:val="18"/>
          <w:szCs w:val="18"/>
        </w:rPr>
        <w:t>Предмет</w:t>
      </w:r>
      <w:r w:rsidRPr="0037417E">
        <w:rPr>
          <w:rFonts w:ascii="Consolas" w:hAnsi="Consolas" w:cs="Consolas"/>
          <w:b/>
          <w:bCs/>
          <w:sz w:val="18"/>
          <w:szCs w:val="18"/>
          <w:lang w:val="en-US"/>
        </w:rPr>
        <w:t xml:space="preserve"> 7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d</w:t>
      </w:r>
      <w:r w:rsidRPr="0037417E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37417E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37417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d</w:t>
      </w:r>
      <w:r w:rsidRPr="0037417E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</w:rPr>
        <w:t>Предемет</w:t>
      </w:r>
      <w:proofErr w:type="spellEnd"/>
      <w:r w:rsidRPr="0037417E">
        <w:rPr>
          <w:rFonts w:ascii="Consolas" w:hAnsi="Consolas" w:cs="Consolas"/>
          <w:b/>
          <w:bCs/>
          <w:sz w:val="18"/>
          <w:szCs w:val="18"/>
          <w:lang w:val="en-US"/>
        </w:rPr>
        <w:t xml:space="preserve"> 8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d</w:t>
      </w:r>
      <w:r w:rsidRPr="0037417E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37417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tab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to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photo-wra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1" width="100" height="100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2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3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4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5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6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7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9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act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form class="feedback-form" action="#" method="post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 for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ФИО: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input type="text" nam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id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emai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Электрон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очт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: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text" name="email" id="email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radio-area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radio" id="Choice1" name="subscription" value="Ma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ужчина</w:t>
      </w:r>
      <w:proofErr w:type="spellEnd"/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radio" id="Choice2" name="subscription" value="Woma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Женщина</w:t>
      </w:r>
      <w:proofErr w:type="spellEnd"/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 for="topic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Возра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select name="topic" id="topic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</w:t>
      </w:r>
      <w:r w:rsidRPr="00CD60FB">
        <w:rPr>
          <w:rFonts w:ascii="Consolas" w:hAnsi="Consolas" w:cs="Consolas"/>
          <w:b/>
          <w:bCs/>
          <w:sz w:val="18"/>
          <w:szCs w:val="18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option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value</w:t>
      </w:r>
      <w:r w:rsidRPr="00CD60FB">
        <w:rPr>
          <w:rFonts w:ascii="Consolas" w:hAnsi="Consolas" w:cs="Consolas"/>
          <w:b/>
          <w:bCs/>
          <w:sz w:val="18"/>
          <w:szCs w:val="18"/>
        </w:rPr>
        <w:t>="1"&gt;Достиг совершеннолетия(&gt;18)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option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option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value</w:t>
      </w:r>
      <w:r w:rsidRPr="00CD60FB">
        <w:rPr>
          <w:rFonts w:ascii="Consolas" w:hAnsi="Consolas" w:cs="Consolas"/>
          <w:b/>
          <w:bCs/>
          <w:sz w:val="18"/>
          <w:szCs w:val="18"/>
        </w:rPr>
        <w:t>="2"&gt;Не достиг совершеннолетия(&lt;18)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option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select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 for="messag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к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ращени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: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name="message" id="message"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input type="submit"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valu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править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input type="submit"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valu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чистить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form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form class="test-form" action="#" method="post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ФИО: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text" nam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id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test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topic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select name="topic" id="topic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1"&gt;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2"&gt;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3"&gt;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4"&gt;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5"&gt;3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6"&gt;3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7"&gt;4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select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test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1st-question"&gt;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вопро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text" name="1st-question" id="1st-questio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checkbox-area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"&gt;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вопро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input type="checkbox" id="Choice1" name="subscription" value="2nd-question-1st-answ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input type="checkbox" id="Choice2" name="subscription" value="2nd-question-2nd-answ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input type="checkbox" id="Choice2" name="subscription" value="2nd-question-3rd-answ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3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test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topic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Вопро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3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select name="topic" id="topic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1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2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3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3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4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4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5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5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6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6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7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7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select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input type="submit"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valu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править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input type="submit"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valu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чистить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form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37417E" w:rsidRDefault="00CD60FB">
      <w:pPr>
        <w:rPr>
          <w:sz w:val="28"/>
          <w:szCs w:val="28"/>
          <w:lang w:val="en-US"/>
        </w:rPr>
      </w:pPr>
      <w:r w:rsidRPr="0037417E">
        <w:rPr>
          <w:sz w:val="28"/>
          <w:szCs w:val="28"/>
          <w:lang w:val="en-US"/>
        </w:rPr>
        <w:br w:type="page"/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.css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ody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in-width: 104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8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ne-height: 2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family: "Arial", sans-serif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40404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whit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contain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02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 auto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::aft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ntent: ""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tabl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lear: both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age-head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in-height: 1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top: 3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image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r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("..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header-bg.jpg")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repeat: no-repea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position: center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size: cover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age-header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age-foot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c3c3c3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363636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loat: lef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top: 18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left: 1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st-style: no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loat: lef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5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:firs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-child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left: 1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:las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-child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margin-right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ffff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no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:hov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underli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:active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(255, 255, 255, 0.3)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top: 18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st-style: circl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333333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no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:hov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underli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:active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(12, 2, 255, 0.3)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top: 7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bottom: 9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f2f2f2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 .contain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osition: relativ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8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section-title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6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weight: bold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4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ne-height: 5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family: "Georgia", serif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font-size: 2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main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op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eft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3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height: 3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radius: 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age-foot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top: 4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bottom: 5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ooter-menu h3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2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weight: bold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2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family: "Georgia", serif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able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00%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lapse: collap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ne-height: 3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able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weight: normal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align: lef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able td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1px solid #d8d8d8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able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able td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5px 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able .table-top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align: center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hoto-wrap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inline-fle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lex-wrap: wrap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x-height: 11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photo-wrap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3px solid #00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box-shadow: 3px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3p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8px 0px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(0,0,0,0.3); 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x-width: 2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x-height: 2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-group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1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-group label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inline-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5px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left: 17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2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input[type="text"]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select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x-sizing: border-bo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00%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height: 5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9px 1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2px solid #d5d5d5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input[type="text"]:hover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elect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ebeb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input[type="text"]:focus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elect:focu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:focu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or: #8d745a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in-height: 12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radio-area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top: 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bottom: 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left: 17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bottom: 1px solid #d5d5d5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radio-area input[type="radio"]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margin-top: 4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ffff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8d745a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:activ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(255, 255, 255, 0.3)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inline-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46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vertical-align: top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align: center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no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ord-wrap: break-word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2px solid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radius: 2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3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-group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15px;    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-group label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inline-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5px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left: 17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2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input[type="text"]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select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x-sizing: border-bo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00%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height: 5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9px 1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2px solid #d5d5d5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 input[type="text"]:hover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elect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ebeb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 input[type="text"]:focus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elect:focu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:focu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or: #8d745a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in-height: 12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37417E">
      <w:pPr>
        <w:pStyle w:val="21"/>
      </w:pPr>
    </w:p>
    <w:p w:rsidR="00CD60FB" w:rsidRPr="00CD60FB" w:rsidRDefault="00CD60FB" w:rsidP="0037417E">
      <w:pPr>
        <w:pStyle w:val="21"/>
      </w:pPr>
      <w:r w:rsidRPr="00CD60FB">
        <w:t>.checkbox-area {</w:t>
      </w:r>
    </w:p>
    <w:p w:rsidR="00CD60FB" w:rsidRPr="00CD60FB" w:rsidRDefault="00CD60FB" w:rsidP="0037417E">
      <w:pPr>
        <w:pStyle w:val="21"/>
      </w:pPr>
      <w:r w:rsidRPr="00CD60FB">
        <w:t xml:space="preserve">    margin-bottom: 25px;</w:t>
      </w:r>
    </w:p>
    <w:p w:rsidR="00CD60FB" w:rsidRPr="00CD60FB" w:rsidRDefault="00CD60FB" w:rsidP="0037417E">
      <w:pPr>
        <w:pStyle w:val="21"/>
      </w:pPr>
      <w:r w:rsidRPr="00CD60FB">
        <w:t xml:space="preserve">    padding-top: 25px;</w:t>
      </w:r>
    </w:p>
    <w:p w:rsidR="00CD60FB" w:rsidRPr="00CD60FB" w:rsidRDefault="00CD60FB" w:rsidP="0037417E">
      <w:pPr>
        <w:pStyle w:val="21"/>
      </w:pPr>
      <w:r w:rsidRPr="00CD60FB">
        <w:t xml:space="preserve">    padding-bottom: 25px;</w:t>
      </w:r>
    </w:p>
    <w:p w:rsidR="00CD60FB" w:rsidRPr="00CD60FB" w:rsidRDefault="00CD60FB" w:rsidP="0037417E">
      <w:pPr>
        <w:pStyle w:val="21"/>
      </w:pPr>
      <w:r w:rsidRPr="00CD60FB">
        <w:t xml:space="preserve">    padding-left: 17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checkbox-area input[type="checkbox"]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checkbox-area label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top: 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1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5px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2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top: 4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ffff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8d745a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:activ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37417E" w:rsidRPr="0037417E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</w:t>
      </w:r>
      <w:r w:rsidRPr="0037417E">
        <w:rPr>
          <w:rFonts w:ascii="Consolas" w:hAnsi="Consolas" w:cs="Consolas"/>
          <w:b/>
          <w:bCs/>
          <w:sz w:val="18"/>
          <w:szCs w:val="18"/>
        </w:rPr>
        <w:t xml:space="preserve">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37417E">
        <w:rPr>
          <w:rFonts w:ascii="Consolas" w:hAnsi="Consolas" w:cs="Consolas"/>
          <w:b/>
          <w:bCs/>
          <w:sz w:val="18"/>
          <w:szCs w:val="18"/>
        </w:rPr>
        <w:t>(255, 255, 255, 0.3)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>}</w:t>
      </w:r>
    </w:p>
    <w:p w:rsidR="009A0C7F" w:rsidRDefault="009A0C7F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37417E" w:rsidRDefault="0037417E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37417E" w:rsidP="009A0C7F">
      <w:pPr>
        <w:pStyle w:val="1"/>
      </w:pPr>
      <w:r w:rsidRPr="0037417E">
        <w:t>4.</w:t>
      </w:r>
      <w:r>
        <w:t>результаты</w:t>
      </w:r>
    </w:p>
    <w:p w:rsidR="009A0C7F" w:rsidRPr="009A0C7F" w:rsidRDefault="009A0C7F" w:rsidP="009A0C7F">
      <w:pPr>
        <w:pStyle w:val="1"/>
      </w:pP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drawing>
          <wp:inline distT="0" distB="0" distL="0" distR="0">
            <wp:extent cx="5940425" cy="5975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 xml:space="preserve">Рисунок 4.1 - </w:t>
      </w:r>
      <w:r w:rsidRPr="0037417E">
        <w:rPr>
          <w:rFonts w:ascii="Times New Roman" w:hAnsi="Times New Roman" w:cs="Times New Roman"/>
          <w:sz w:val="28"/>
        </w:rPr>
        <w:t>Меню, содержащее гиперссылки на все страницы сайта</w:t>
      </w: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5940425" cy="71778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>Рисунок 4.2 - Футер</w:t>
      </w:r>
      <w:r w:rsidRPr="0037417E">
        <w:rPr>
          <w:rFonts w:ascii="Times New Roman" w:hAnsi="Times New Roman" w:cs="Times New Roman"/>
          <w:sz w:val="28"/>
        </w:rPr>
        <w:t xml:space="preserve"> сайта</w:t>
      </w: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drawing>
          <wp:inline distT="0" distB="0" distL="0" distR="0">
            <wp:extent cx="5940425" cy="3192022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>Рисунок 4.3 - Главная страница</w:t>
      </w: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drawing>
          <wp:inline distT="0" distB="0" distL="0" distR="0">
            <wp:extent cx="5940425" cy="251176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>Рисунок 4.4 - Страница обо мне</w:t>
      </w: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5940425" cy="28573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>Рисунок 4.5 - Страница интересы</w:t>
      </w: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drawing>
          <wp:inline distT="0" distB="0" distL="0" distR="0">
            <wp:extent cx="5940425" cy="292343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>Рисунок 4.6 - Страница учеба</w:t>
      </w: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5937201" cy="3848100"/>
            <wp:effectExtent l="19050" t="0" r="639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>Рисунок 4.7 - Страница фотоальбом</w:t>
      </w: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drawing>
          <wp:inline distT="0" distB="0" distL="0" distR="0">
            <wp:extent cx="4743450" cy="43719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>Рисунок 4.8 - Страница контакт</w:t>
      </w: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37417E" w:rsidRDefault="0037417E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drawing>
          <wp:inline distT="0" distB="0" distL="0" distR="0">
            <wp:extent cx="5940425" cy="561541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</w:p>
    <w:p w:rsidR="009A0C7F" w:rsidRDefault="009A0C7F" w:rsidP="009A0C7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>Рисунок 4.8 - Страница тест</w:t>
      </w:r>
    </w:p>
    <w:p w:rsidR="009A0C7F" w:rsidRPr="009A0C7F" w:rsidRDefault="009A0C7F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</w:p>
    <w:p w:rsidR="007E5CC6" w:rsidRPr="0037417E" w:rsidRDefault="0037417E" w:rsidP="0037417E">
      <w:pPr>
        <w:pStyle w:val="1"/>
      </w:pPr>
      <w:r>
        <w:t>5</w:t>
      </w:r>
      <w:r w:rsidR="00F61CD5" w:rsidRPr="0037417E">
        <w:t>.</w:t>
      </w:r>
      <w:r w:rsidR="00E23B29" w:rsidRPr="0037417E">
        <w:t>Вывод</w:t>
      </w:r>
    </w:p>
    <w:p w:rsidR="00076401" w:rsidRPr="0037417E" w:rsidRDefault="007E5CC6" w:rsidP="009E2280">
      <w:pPr>
        <w:ind w:firstLine="709"/>
        <w:rPr>
          <w:rFonts w:ascii="Times New Roman" w:hAnsi="Times New Roman" w:cs="Times New Roman"/>
          <w:sz w:val="28"/>
        </w:rPr>
      </w:pPr>
      <w:r w:rsidRPr="0037417E">
        <w:rPr>
          <w:rFonts w:ascii="Times New Roman" w:hAnsi="Times New Roman" w:cs="Times New Roman"/>
          <w:sz w:val="28"/>
          <w:szCs w:val="28"/>
        </w:rPr>
        <w:t>В</w:t>
      </w:r>
      <w:r w:rsidRPr="0037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30" w:rsidRPr="0037417E">
        <w:rPr>
          <w:rFonts w:ascii="Times New Roman" w:hAnsi="Times New Roman" w:cs="Times New Roman"/>
          <w:sz w:val="28"/>
        </w:rPr>
        <w:t>данной</w:t>
      </w:r>
      <w:r w:rsidRPr="0037417E">
        <w:rPr>
          <w:rFonts w:ascii="Times New Roman" w:hAnsi="Times New Roman" w:cs="Times New Roman"/>
          <w:sz w:val="28"/>
        </w:rPr>
        <w:t xml:space="preserve"> </w:t>
      </w:r>
      <w:r w:rsidR="00AB7230" w:rsidRPr="0037417E">
        <w:rPr>
          <w:rFonts w:ascii="Times New Roman" w:hAnsi="Times New Roman" w:cs="Times New Roman"/>
          <w:sz w:val="28"/>
        </w:rPr>
        <w:t>лабораторной</w:t>
      </w:r>
      <w:r w:rsidRPr="0037417E">
        <w:rPr>
          <w:rFonts w:ascii="Times New Roman" w:hAnsi="Times New Roman" w:cs="Times New Roman"/>
          <w:sz w:val="28"/>
        </w:rPr>
        <w:t xml:space="preserve"> </w:t>
      </w:r>
      <w:r w:rsidR="00AB7230" w:rsidRPr="0037417E">
        <w:rPr>
          <w:rFonts w:ascii="Times New Roman" w:hAnsi="Times New Roman" w:cs="Times New Roman"/>
          <w:sz w:val="28"/>
        </w:rPr>
        <w:t>работе</w:t>
      </w:r>
      <w:r w:rsidRPr="0037417E">
        <w:rPr>
          <w:rFonts w:ascii="Times New Roman" w:hAnsi="Times New Roman" w:cs="Times New Roman"/>
          <w:sz w:val="28"/>
        </w:rPr>
        <w:t xml:space="preserve"> </w:t>
      </w:r>
      <w:r w:rsidR="00AB7230" w:rsidRPr="0037417E">
        <w:rPr>
          <w:rFonts w:ascii="Times New Roman" w:hAnsi="Times New Roman" w:cs="Times New Roman"/>
          <w:sz w:val="28"/>
        </w:rPr>
        <w:t>был</w:t>
      </w:r>
      <w:r w:rsidR="009E2280" w:rsidRPr="0037417E">
        <w:rPr>
          <w:rFonts w:ascii="Times New Roman" w:hAnsi="Times New Roman" w:cs="Times New Roman"/>
          <w:sz w:val="28"/>
        </w:rPr>
        <w:t>и</w:t>
      </w:r>
      <w:r w:rsidRPr="0037417E">
        <w:rPr>
          <w:rFonts w:ascii="Times New Roman" w:hAnsi="Times New Roman" w:cs="Times New Roman"/>
          <w:sz w:val="28"/>
        </w:rPr>
        <w:t xml:space="preserve"> </w:t>
      </w:r>
      <w:r w:rsidR="009E2280" w:rsidRPr="0037417E">
        <w:rPr>
          <w:rFonts w:ascii="Times New Roman" w:hAnsi="Times New Roman" w:cs="Times New Roman"/>
          <w:sz w:val="28"/>
        </w:rPr>
        <w:t>и</w:t>
      </w:r>
      <w:r w:rsidR="00CD60FB" w:rsidRPr="0037417E">
        <w:rPr>
          <w:rFonts w:ascii="Times New Roman" w:hAnsi="Times New Roman" w:cs="Times New Roman"/>
          <w:sz w:val="28"/>
        </w:rPr>
        <w:t xml:space="preserve">зучены основные понятия языка разметки гипертекстов HTML и каскадных таблиц стилей CSS, исследована структура HTML-документа, приобретены практические навыки реализации Web-страниц </w:t>
      </w:r>
      <w:proofErr w:type="spellStart"/>
      <w:r w:rsidR="00CD60FB" w:rsidRPr="0037417E">
        <w:rPr>
          <w:rFonts w:ascii="Times New Roman" w:hAnsi="Times New Roman" w:cs="Times New Roman"/>
          <w:sz w:val="28"/>
        </w:rPr>
        <w:t>c</w:t>
      </w:r>
      <w:proofErr w:type="spellEnd"/>
      <w:r w:rsidR="00CD60FB" w:rsidRPr="0037417E">
        <w:rPr>
          <w:rFonts w:ascii="Times New Roman" w:hAnsi="Times New Roman" w:cs="Times New Roman"/>
          <w:sz w:val="28"/>
        </w:rPr>
        <w:t xml:space="preserve"> использованием гиперссылок, нумерованных и маркированных списков, графических элементов, таблиц и форм ввода.</w:t>
      </w:r>
    </w:p>
    <w:sectPr w:rsidR="00076401" w:rsidRPr="0037417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A5" w:rsidRDefault="00624EA5" w:rsidP="00E23B29">
      <w:pPr>
        <w:spacing w:after="0" w:line="240" w:lineRule="auto"/>
      </w:pPr>
      <w:r>
        <w:separator/>
      </w:r>
    </w:p>
  </w:endnote>
  <w:endnote w:type="continuationSeparator" w:id="0">
    <w:p w:rsidR="00624EA5" w:rsidRDefault="00624EA5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A5" w:rsidRDefault="00624EA5" w:rsidP="00E23B29">
      <w:pPr>
        <w:spacing w:after="0" w:line="240" w:lineRule="auto"/>
      </w:pPr>
      <w:r>
        <w:separator/>
      </w:r>
    </w:p>
  </w:footnote>
  <w:footnote w:type="continuationSeparator" w:id="0">
    <w:p w:rsidR="00624EA5" w:rsidRDefault="00624EA5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1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20"/>
  </w:num>
  <w:num w:numId="17">
    <w:abstractNumId w:val="8"/>
  </w:num>
  <w:num w:numId="18">
    <w:abstractNumId w:val="22"/>
  </w:num>
  <w:num w:numId="19">
    <w:abstractNumId w:val="19"/>
  </w:num>
  <w:num w:numId="20">
    <w:abstractNumId w:val="17"/>
  </w:num>
  <w:num w:numId="21">
    <w:abstractNumId w:val="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2699"/>
    <w:rsid w:val="00322AED"/>
    <w:rsid w:val="00331F0E"/>
    <w:rsid w:val="00343DAB"/>
    <w:rsid w:val="00351515"/>
    <w:rsid w:val="00356AB5"/>
    <w:rsid w:val="0037417E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624EA5"/>
    <w:rsid w:val="00626E45"/>
    <w:rsid w:val="006311E9"/>
    <w:rsid w:val="00632FC3"/>
    <w:rsid w:val="00660B5D"/>
    <w:rsid w:val="0069338D"/>
    <w:rsid w:val="006E55E2"/>
    <w:rsid w:val="00715BC3"/>
    <w:rsid w:val="00774117"/>
    <w:rsid w:val="007E5CC6"/>
    <w:rsid w:val="008513BB"/>
    <w:rsid w:val="008779BE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A0C7F"/>
    <w:rsid w:val="009C0421"/>
    <w:rsid w:val="009C3D09"/>
    <w:rsid w:val="009C7C3A"/>
    <w:rsid w:val="009D3A2B"/>
    <w:rsid w:val="009E0F4E"/>
    <w:rsid w:val="009E2280"/>
    <w:rsid w:val="00AB7230"/>
    <w:rsid w:val="00AD0959"/>
    <w:rsid w:val="00AF7993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B76A0"/>
    <w:rsid w:val="00CD60FB"/>
    <w:rsid w:val="00CF59F5"/>
    <w:rsid w:val="00D54E78"/>
    <w:rsid w:val="00E23B29"/>
    <w:rsid w:val="00E34CE4"/>
    <w:rsid w:val="00E411C9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37417E"/>
    <w:pPr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21">
    <w:name w:val="Стиль2"/>
    <w:basedOn w:val="a"/>
    <w:link w:val="22"/>
    <w:qFormat/>
    <w:rsid w:val="0037417E"/>
    <w:pPr>
      <w:spacing w:after="0"/>
    </w:pPr>
    <w:rPr>
      <w:rFonts w:ascii="Consolas" w:hAnsi="Consolas" w:cs="Consolas"/>
      <w:b/>
      <w:bCs/>
      <w:sz w:val="18"/>
      <w:szCs w:val="18"/>
      <w:lang w:val="en-US"/>
    </w:rPr>
  </w:style>
  <w:style w:type="character" w:customStyle="1" w:styleId="10">
    <w:name w:val="Стиль1 Знак"/>
    <w:basedOn w:val="a0"/>
    <w:link w:val="1"/>
    <w:rsid w:val="0037417E"/>
    <w:rPr>
      <w:rFonts w:ascii="Times New Roman" w:hAnsi="Times New Roman" w:cs="Times New Roman"/>
      <w:caps/>
      <w:sz w:val="28"/>
      <w:szCs w:val="28"/>
    </w:rPr>
  </w:style>
  <w:style w:type="character" w:customStyle="1" w:styleId="22">
    <w:name w:val="Стиль2 Знак"/>
    <w:basedOn w:val="a0"/>
    <w:link w:val="21"/>
    <w:rsid w:val="0037417E"/>
    <w:rPr>
      <w:rFonts w:ascii="Consolas" w:hAnsi="Consolas" w:cs="Consolas"/>
      <w:b/>
      <w:bCs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8166-DC32-4937-A641-34F33FB8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1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3</cp:revision>
  <cp:lastPrinted>2019-04-15T18:51:00Z</cp:lastPrinted>
  <dcterms:created xsi:type="dcterms:W3CDTF">2019-04-02T09:17:00Z</dcterms:created>
  <dcterms:modified xsi:type="dcterms:W3CDTF">2020-05-02T08:23:00Z</dcterms:modified>
</cp:coreProperties>
</file>